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B1" w:rsidRPr="00C610F4" w:rsidRDefault="00133CB1" w:rsidP="00133CB1">
      <w:pPr>
        <w:jc w:val="center"/>
      </w:pPr>
      <w:r w:rsidRPr="00C610F4">
        <w:t>КРАСНОЯРСКИЙ КРАЙ САЯНСКИЙ РАЙОН</w:t>
      </w:r>
    </w:p>
    <w:p w:rsidR="00133CB1" w:rsidRPr="00C610F4" w:rsidRDefault="00133CB1" w:rsidP="00133CB1">
      <w:pPr>
        <w:jc w:val="center"/>
      </w:pPr>
      <w:r w:rsidRPr="00C610F4">
        <w:t xml:space="preserve">Администрация </w:t>
      </w:r>
      <w:proofErr w:type="spellStart"/>
      <w:r w:rsidRPr="00C610F4">
        <w:t>Гладковского</w:t>
      </w:r>
      <w:proofErr w:type="spellEnd"/>
      <w:r w:rsidRPr="00C610F4">
        <w:t xml:space="preserve"> сельсовета</w:t>
      </w:r>
    </w:p>
    <w:p w:rsidR="00133CB1" w:rsidRPr="00C610F4" w:rsidRDefault="00133CB1" w:rsidP="00133CB1">
      <w:pPr>
        <w:jc w:val="center"/>
      </w:pPr>
    </w:p>
    <w:p w:rsidR="00133CB1" w:rsidRPr="00C610F4" w:rsidRDefault="00133CB1" w:rsidP="00133CB1">
      <w:pPr>
        <w:jc w:val="center"/>
      </w:pPr>
      <w:r w:rsidRPr="00C610F4">
        <w:t>ПОСТАНОВЛЕНИЕ</w:t>
      </w:r>
    </w:p>
    <w:p w:rsidR="00133CB1" w:rsidRPr="00C610F4" w:rsidRDefault="00133CB1" w:rsidP="00133CB1">
      <w:pPr>
        <w:jc w:val="center"/>
      </w:pPr>
    </w:p>
    <w:p w:rsidR="00133CB1" w:rsidRPr="00C610F4" w:rsidRDefault="00C610F4" w:rsidP="00C610F4">
      <w:r w:rsidRPr="00C610F4">
        <w:t>09</w:t>
      </w:r>
      <w:r w:rsidR="00133CB1" w:rsidRPr="00C610F4">
        <w:t>.</w:t>
      </w:r>
      <w:r w:rsidRPr="00C610F4">
        <w:t>11</w:t>
      </w:r>
      <w:r w:rsidR="00133CB1" w:rsidRPr="00C610F4">
        <w:t>.20</w:t>
      </w:r>
      <w:r w:rsidRPr="00C610F4">
        <w:t>20</w:t>
      </w:r>
      <w:r w:rsidR="00BE7608">
        <w:t xml:space="preserve">                                                    </w:t>
      </w:r>
      <w:r w:rsidR="00133CB1" w:rsidRPr="00C610F4">
        <w:t>с. Гладково</w:t>
      </w:r>
      <w:bookmarkStart w:id="0" w:name="_GoBack"/>
      <w:bookmarkEnd w:id="0"/>
      <w:r w:rsidR="00133CB1" w:rsidRPr="00C610F4">
        <w:t xml:space="preserve">               </w:t>
      </w:r>
      <w:r w:rsidR="00BE7608">
        <w:t xml:space="preserve">                    </w:t>
      </w:r>
      <w:r w:rsidR="00133CB1" w:rsidRPr="00C610F4">
        <w:t xml:space="preserve">                № </w:t>
      </w:r>
      <w:r w:rsidRPr="00C610F4">
        <w:t>32</w:t>
      </w:r>
      <w:r w:rsidR="00133CB1" w:rsidRPr="00C610F4">
        <w:t>-п</w:t>
      </w:r>
    </w:p>
    <w:p w:rsidR="00133CB1" w:rsidRPr="00C610F4" w:rsidRDefault="00133CB1" w:rsidP="00133CB1">
      <w:pPr>
        <w:jc w:val="center"/>
      </w:pPr>
    </w:p>
    <w:p w:rsidR="001E2540" w:rsidRPr="00C610F4" w:rsidRDefault="001E2540" w:rsidP="001E2540">
      <w:pPr>
        <w:rPr>
          <w:rFonts w:ascii="Arial" w:hAnsi="Arial" w:cs="Arial"/>
        </w:rPr>
      </w:pPr>
    </w:p>
    <w:p w:rsidR="00133CB1" w:rsidRPr="00C610F4" w:rsidRDefault="001E2540" w:rsidP="00133CB1">
      <w:pPr>
        <w:jc w:val="center"/>
      </w:pPr>
      <w:r w:rsidRPr="00C610F4">
        <w:rPr>
          <w:b/>
        </w:rPr>
        <w:t xml:space="preserve">О ВНЕСЕНИИ ИЗМЕНЕНИЙ В ПОСТАНОВЛЕНИЕ АДМИНИСТРАЦИИ </w:t>
      </w:r>
      <w:r w:rsidR="00133CB1" w:rsidRPr="00C610F4">
        <w:rPr>
          <w:b/>
        </w:rPr>
        <w:t>ГЛАДКО</w:t>
      </w:r>
      <w:r w:rsidRPr="00C610F4">
        <w:rPr>
          <w:b/>
        </w:rPr>
        <w:t>ВСКОГО СЕЛЬСОВЕТА ОТ 1</w:t>
      </w:r>
      <w:r w:rsidR="00133CB1" w:rsidRPr="00C610F4">
        <w:rPr>
          <w:b/>
        </w:rPr>
        <w:t>7</w:t>
      </w:r>
      <w:r w:rsidRPr="00C610F4">
        <w:rPr>
          <w:b/>
        </w:rPr>
        <w:t>.0</w:t>
      </w:r>
      <w:r w:rsidR="00133CB1" w:rsidRPr="00C610F4">
        <w:rPr>
          <w:b/>
        </w:rPr>
        <w:t>6</w:t>
      </w:r>
      <w:r w:rsidRPr="00C610F4">
        <w:rPr>
          <w:b/>
        </w:rPr>
        <w:t>.201</w:t>
      </w:r>
      <w:r w:rsidR="00133CB1" w:rsidRPr="00C610F4">
        <w:rPr>
          <w:b/>
        </w:rPr>
        <w:t>6</w:t>
      </w:r>
      <w:r w:rsidRPr="00C610F4">
        <w:rPr>
          <w:b/>
        </w:rPr>
        <w:t xml:space="preserve"> № </w:t>
      </w:r>
      <w:r w:rsidR="00133CB1" w:rsidRPr="00C610F4">
        <w:rPr>
          <w:b/>
        </w:rPr>
        <w:t>34-П</w:t>
      </w:r>
      <w:r w:rsidRPr="00C610F4">
        <w:rPr>
          <w:b/>
        </w:rPr>
        <w:t xml:space="preserve"> «</w:t>
      </w:r>
      <w:r w:rsidR="00133CB1" w:rsidRPr="00C610F4">
        <w:rPr>
          <w:b/>
        </w:rPr>
        <w:t>ОБ УТВЕРЖДЕНИИ АДМИНИСТРАТИВНОГО РЕГЛАМЕНТА ПО ПРЕДОСТАВЛЕНИЮ МУНИЦИПАЛЬНОЙ УСЛУГИ «ПРИЕМ ЗАЯВЛНИЙ, ДОКУМЕНТОВ, А ТАКЖЕ ПОСТАНОВКА ГРАЖДАН НА УЧЕТ В КАЧЕСТВЕ НУЖДАЮЩИХСЯ В ЖИЛЫХ ПОМЕЩЕНИЯХ НА ТЕРРИТОРИИ ГЛАДКОВСКОГО СЕЛЬСОВЕТА САЯНСКОГО РАЙОНА КРАСНОЯРСКОГО КРАЯ»</w:t>
      </w:r>
    </w:p>
    <w:p w:rsidR="001E2540" w:rsidRPr="00C610F4" w:rsidRDefault="001E2540" w:rsidP="001E2540">
      <w:pPr>
        <w:rPr>
          <w:rFonts w:ascii="Arial" w:hAnsi="Arial" w:cs="Arial"/>
        </w:rPr>
      </w:pPr>
    </w:p>
    <w:p w:rsidR="00133CB1" w:rsidRPr="00C610F4" w:rsidRDefault="00B2100C" w:rsidP="00133CB1">
      <w:pPr>
        <w:ind w:firstLine="708"/>
        <w:jc w:val="both"/>
      </w:pPr>
      <w:r w:rsidRPr="00C610F4">
        <w:t>В</w:t>
      </w:r>
      <w:r w:rsidR="001E2540" w:rsidRPr="00C610F4">
        <w:t xml:space="preserve"> соответствии с п. </w:t>
      </w:r>
      <w:r w:rsidRPr="00C610F4">
        <w:t>2</w:t>
      </w:r>
      <w:r w:rsidR="001E2540" w:rsidRPr="00C610F4">
        <w:t xml:space="preserve"> ч.</w:t>
      </w:r>
      <w:r w:rsidRPr="00C610F4">
        <w:t>1</w:t>
      </w:r>
      <w:r w:rsidR="001E2540" w:rsidRPr="00C610F4">
        <w:t xml:space="preserve"> ст. </w:t>
      </w:r>
      <w:r w:rsidRPr="00C610F4">
        <w:t>7Федерального закона от 27.07.2010 № 210-ФЗ «Об организации предоставления государственных и муниципальных услуг»,</w:t>
      </w:r>
      <w:r w:rsidR="00217EA6">
        <w:t xml:space="preserve"> </w:t>
      </w:r>
      <w:r w:rsidR="00851D65" w:rsidRPr="00C610F4">
        <w:t>руководствуясь Уставом муниципального образования Гладковский сельсовет</w:t>
      </w:r>
    </w:p>
    <w:p w:rsidR="001E2540" w:rsidRPr="00C610F4" w:rsidRDefault="001E2540" w:rsidP="001E2540">
      <w:pPr>
        <w:jc w:val="both"/>
      </w:pPr>
    </w:p>
    <w:p w:rsidR="001E2540" w:rsidRPr="00C610F4" w:rsidRDefault="001E2540" w:rsidP="00133CB1">
      <w:pPr>
        <w:jc w:val="center"/>
        <w:rPr>
          <w:b/>
        </w:rPr>
      </w:pPr>
      <w:r w:rsidRPr="00C610F4">
        <w:rPr>
          <w:b/>
        </w:rPr>
        <w:t>ПОСТАНОВЛЯЮ:</w:t>
      </w:r>
    </w:p>
    <w:p w:rsidR="00133CB1" w:rsidRPr="00C610F4" w:rsidRDefault="00133CB1" w:rsidP="00133CB1">
      <w:pPr>
        <w:jc w:val="center"/>
      </w:pPr>
    </w:p>
    <w:p w:rsidR="001E2540" w:rsidRPr="00C610F4" w:rsidRDefault="001E2540" w:rsidP="00133CB1">
      <w:pPr>
        <w:ind w:firstLine="708"/>
        <w:jc w:val="both"/>
      </w:pPr>
      <w:r w:rsidRPr="00C610F4">
        <w:t xml:space="preserve">1. Внести </w:t>
      </w:r>
      <w:r w:rsidR="00133CB1" w:rsidRPr="00C610F4">
        <w:t xml:space="preserve">следующие </w:t>
      </w:r>
      <w:r w:rsidRPr="00C610F4">
        <w:t xml:space="preserve">изменения в постановление администрации </w:t>
      </w:r>
      <w:proofErr w:type="spellStart"/>
      <w:r w:rsidR="00133CB1" w:rsidRPr="00C610F4">
        <w:t>Гладк</w:t>
      </w:r>
      <w:r w:rsidRPr="00C610F4">
        <w:t>овского</w:t>
      </w:r>
      <w:proofErr w:type="spellEnd"/>
      <w:r w:rsidRPr="00C610F4">
        <w:t xml:space="preserve"> сельсовета от 1</w:t>
      </w:r>
      <w:r w:rsidR="00133CB1" w:rsidRPr="00C610F4">
        <w:t>7</w:t>
      </w:r>
      <w:r w:rsidRPr="00C610F4">
        <w:t>.0</w:t>
      </w:r>
      <w:r w:rsidR="00133CB1" w:rsidRPr="00C610F4">
        <w:t>6</w:t>
      </w:r>
      <w:r w:rsidRPr="00C610F4">
        <w:t>.201</w:t>
      </w:r>
      <w:r w:rsidR="00133CB1" w:rsidRPr="00C610F4">
        <w:t>6</w:t>
      </w:r>
      <w:r w:rsidRPr="00C610F4">
        <w:t xml:space="preserve"> № </w:t>
      </w:r>
      <w:r w:rsidR="00133CB1" w:rsidRPr="00C610F4">
        <w:t>34-п</w:t>
      </w:r>
      <w:r w:rsidRPr="00C610F4">
        <w:t xml:space="preserve"> «Об утверждении административного регламента </w:t>
      </w:r>
      <w:proofErr w:type="gramStart"/>
      <w:r w:rsidRPr="00C610F4">
        <w:t>по</w:t>
      </w:r>
      <w:proofErr w:type="gramEnd"/>
      <w:r w:rsidRPr="00C610F4">
        <w:t xml:space="preserve"> предоставлению муниципальной услуги «Прием заявлений, документов</w:t>
      </w:r>
      <w:proofErr w:type="gramStart"/>
      <w:r w:rsidRPr="00C610F4">
        <w:t>,а</w:t>
      </w:r>
      <w:proofErr w:type="gramEnd"/>
      <w:r w:rsidRPr="00C610F4">
        <w:t xml:space="preserve"> также постановка граждан на учет в качестве нуждающихся в жилых помещениях</w:t>
      </w:r>
      <w:r w:rsidR="00133CB1" w:rsidRPr="00C610F4">
        <w:t xml:space="preserve"> на территории </w:t>
      </w:r>
      <w:proofErr w:type="spellStart"/>
      <w:r w:rsidR="00133CB1" w:rsidRPr="00C610F4">
        <w:t>Гладковского</w:t>
      </w:r>
      <w:proofErr w:type="spellEnd"/>
      <w:r w:rsidR="00133CB1" w:rsidRPr="00C610F4">
        <w:t xml:space="preserve"> сельсовета Саянского района Красноярского края</w:t>
      </w:r>
      <w:r w:rsidRPr="00C610F4">
        <w:t>»</w:t>
      </w:r>
      <w:r w:rsidR="00B7551F" w:rsidRPr="00C610F4">
        <w:t>:</w:t>
      </w:r>
    </w:p>
    <w:p w:rsidR="00B2100C" w:rsidRPr="00C610F4" w:rsidRDefault="001E2540" w:rsidP="00133CB1">
      <w:pPr>
        <w:ind w:firstLine="708"/>
        <w:jc w:val="both"/>
      </w:pPr>
      <w:r w:rsidRPr="00C610F4">
        <w:t xml:space="preserve">1.1. </w:t>
      </w:r>
      <w:r w:rsidR="00B7551F" w:rsidRPr="00C610F4">
        <w:t>П</w:t>
      </w:r>
      <w:r w:rsidRPr="00C610F4">
        <w:t>ункт</w:t>
      </w:r>
      <w:proofErr w:type="gramStart"/>
      <w:r w:rsidRPr="00C610F4">
        <w:t>2</w:t>
      </w:r>
      <w:proofErr w:type="gramEnd"/>
      <w:r w:rsidRPr="00C610F4">
        <w:t>.1.3.1</w:t>
      </w:r>
      <w:r w:rsidR="00B51960" w:rsidRPr="00C610F4">
        <w:t>.</w:t>
      </w:r>
      <w:r w:rsidRPr="00C610F4">
        <w:t xml:space="preserve"> административного регламента изложить в следующей редакции:</w:t>
      </w:r>
    </w:p>
    <w:p w:rsidR="00371202" w:rsidRPr="00C610F4" w:rsidRDefault="00684CAB" w:rsidP="00371202">
      <w:pPr>
        <w:ind w:firstLine="708"/>
        <w:jc w:val="both"/>
      </w:pPr>
      <w:r w:rsidRPr="00C610F4">
        <w:t>«</w:t>
      </w:r>
      <w:r w:rsidR="00B51960" w:rsidRPr="00C610F4">
        <w:t>2.1.3.1</w:t>
      </w:r>
      <w:proofErr w:type="gramStart"/>
      <w:r w:rsidR="00B51960" w:rsidRPr="00C610F4">
        <w:t xml:space="preserve"> </w:t>
      </w:r>
      <w:r w:rsidR="000F344A" w:rsidRPr="00C610F4">
        <w:t>С</w:t>
      </w:r>
      <w:proofErr w:type="gramEnd"/>
      <w:r w:rsidR="00371202" w:rsidRPr="00C610F4">
        <w:t xml:space="preserve"> заявлением о принятии на учет (Приложение № 1) должны быть представлены следующие документы, подтверждающие право граждан состоять на учете:</w:t>
      </w:r>
    </w:p>
    <w:p w:rsidR="00371202" w:rsidRPr="00C610F4" w:rsidRDefault="00371202" w:rsidP="00371202">
      <w:pPr>
        <w:ind w:firstLine="708"/>
        <w:jc w:val="both"/>
      </w:pPr>
      <w:r w:rsidRPr="00C610F4">
        <w:t>1) копия паспорта или иного документа, удостоверяющего личность заявителя;</w:t>
      </w:r>
    </w:p>
    <w:p w:rsidR="00371202" w:rsidRPr="00C610F4" w:rsidRDefault="00371202" w:rsidP="00371202">
      <w:pPr>
        <w:ind w:firstLine="708"/>
        <w:jc w:val="both"/>
      </w:pPr>
      <w:r w:rsidRPr="00C610F4">
        <w:t>1.1) в случае отсутствия в паспорте или ином документе, удостоверяющем личность, сведений о месте жительства -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);</w:t>
      </w:r>
    </w:p>
    <w:p w:rsidR="00371202" w:rsidRPr="00C610F4" w:rsidRDefault="00371202" w:rsidP="00371202">
      <w:pPr>
        <w:ind w:firstLine="708"/>
        <w:jc w:val="both"/>
      </w:pPr>
      <w:r w:rsidRPr="00C610F4">
        <w:t>2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371202" w:rsidRPr="00C610F4" w:rsidRDefault="00371202" w:rsidP="00371202">
      <w:pPr>
        <w:ind w:firstLine="708"/>
        <w:jc w:val="both"/>
      </w:pPr>
      <w:proofErr w:type="gramStart"/>
      <w:r w:rsidRPr="00C610F4">
        <w:t xml:space="preserve">3)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, установленном законом края (для лиц, указанных в подпункте 1 пункта 1 статьи 2 </w:t>
      </w:r>
      <w:r w:rsidR="00684CAB" w:rsidRPr="00C610F4">
        <w:t>Закона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</w:t>
      </w:r>
      <w:proofErr w:type="gramEnd"/>
      <w:r w:rsidR="00684CAB" w:rsidRPr="00C610F4">
        <w:t xml:space="preserve"> социального найма на территории края»</w:t>
      </w:r>
      <w:r w:rsidRPr="00C610F4">
        <w:t>);</w:t>
      </w:r>
    </w:p>
    <w:p w:rsidR="00371202" w:rsidRPr="00C610F4" w:rsidRDefault="00371202" w:rsidP="00371202">
      <w:pPr>
        <w:ind w:firstLine="708"/>
        <w:jc w:val="both"/>
      </w:pPr>
      <w:r w:rsidRPr="00C610F4">
        <w:t>3.1)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частью 3 статьи 49 Жилищного кодекса Российской Федерации (для иных определенных федеральным законом, указом Президента Российской Федерации или законом края категорий граждан);</w:t>
      </w:r>
    </w:p>
    <w:p w:rsidR="00371202" w:rsidRPr="00C610F4" w:rsidRDefault="00371202" w:rsidP="00371202">
      <w:pPr>
        <w:ind w:firstLine="708"/>
        <w:jc w:val="both"/>
      </w:pPr>
      <w:r w:rsidRPr="00C610F4">
        <w:lastRenderedPageBreak/>
        <w:t xml:space="preserve">4) </w:t>
      </w:r>
      <w:r w:rsidR="00684CAB" w:rsidRPr="00C610F4">
        <w:t xml:space="preserve">информация </w:t>
      </w:r>
      <w:r w:rsidR="00C610F4" w:rsidRPr="00C610F4">
        <w:t>о заявителей</w:t>
      </w:r>
      <w:r w:rsidR="00684CAB" w:rsidRPr="00C610F4">
        <w:t xml:space="preserve"> и (или) </w:t>
      </w:r>
      <w:proofErr w:type="gramStart"/>
      <w:r w:rsidR="00684CAB" w:rsidRPr="00C610F4">
        <w:t>лицах</w:t>
      </w:r>
      <w:proofErr w:type="gramEnd"/>
      <w:r w:rsidR="00684CAB" w:rsidRPr="00C610F4">
        <w:t>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C610F4">
        <w:t>;</w:t>
      </w:r>
    </w:p>
    <w:p w:rsidR="00371202" w:rsidRPr="00C610F4" w:rsidRDefault="00371202" w:rsidP="00371202">
      <w:pPr>
        <w:ind w:firstLine="708"/>
        <w:jc w:val="both"/>
      </w:pPr>
      <w:r w:rsidRPr="00C610F4">
        <w:t>5)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;</w:t>
      </w:r>
    </w:p>
    <w:p w:rsidR="00371202" w:rsidRPr="00C610F4" w:rsidRDefault="00684CAB" w:rsidP="00371202">
      <w:pPr>
        <w:ind w:firstLine="708"/>
        <w:jc w:val="both"/>
      </w:pPr>
      <w:r w:rsidRPr="00C610F4">
        <w:t>6</w:t>
      </w:r>
      <w:r w:rsidR="00371202" w:rsidRPr="00C610F4">
        <w:t>) документы, подтверждающие право пользования жилым помещением, занимаемым заявителем и членами его семьи:</w:t>
      </w:r>
    </w:p>
    <w:p w:rsidR="00371202" w:rsidRPr="00C610F4" w:rsidRDefault="00371202" w:rsidP="00371202">
      <w:pPr>
        <w:ind w:firstLine="708"/>
        <w:jc w:val="both"/>
      </w:pPr>
      <w:r w:rsidRPr="00C610F4">
        <w:t>а)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</w:p>
    <w:p w:rsidR="00371202" w:rsidRPr="00C610F4" w:rsidRDefault="00371202" w:rsidP="00371202">
      <w:pPr>
        <w:ind w:firstLine="708"/>
        <w:jc w:val="both"/>
      </w:pPr>
      <w:r w:rsidRPr="00C610F4">
        <w:t>б) 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прав на недвижимое имущество и сделок с ним).</w:t>
      </w:r>
    </w:p>
    <w:p w:rsidR="00684CAB" w:rsidRPr="00C610F4" w:rsidRDefault="00684CAB" w:rsidP="00371202">
      <w:pPr>
        <w:ind w:firstLine="708"/>
        <w:jc w:val="both"/>
      </w:pPr>
      <w:r w:rsidRPr="00C610F4">
        <w:t>Документы предоставляются в копиях с одновременным предоставлением оригинала. Копии документов после проверки их соответствия оригиналам заверяются должностным лицом, принимающим документы.</w:t>
      </w:r>
    </w:p>
    <w:p w:rsidR="00B51960" w:rsidRPr="00C610F4" w:rsidRDefault="00B51960" w:rsidP="00371202">
      <w:pPr>
        <w:ind w:firstLine="708"/>
        <w:jc w:val="both"/>
      </w:pPr>
      <w:r w:rsidRPr="00C610F4">
        <w:t xml:space="preserve">1.2. Дополнить пункт 2.1.3 </w:t>
      </w:r>
      <w:r w:rsidR="00172758" w:rsidRPr="00C610F4">
        <w:t xml:space="preserve">административного регламента </w:t>
      </w:r>
      <w:r w:rsidRPr="00C610F4">
        <w:t>пунктом 2.1.3.2 следующего содержания:</w:t>
      </w:r>
    </w:p>
    <w:p w:rsidR="00F14696" w:rsidRPr="00C610F4" w:rsidRDefault="00B51960" w:rsidP="00371202">
      <w:pPr>
        <w:ind w:firstLine="708"/>
        <w:jc w:val="both"/>
      </w:pPr>
      <w:r w:rsidRPr="00C610F4">
        <w:t xml:space="preserve">«2.1.3.2 </w:t>
      </w:r>
      <w:r w:rsidR="00371202" w:rsidRPr="00C610F4">
        <w:t xml:space="preserve">Граждане, имеющие право на внеочередное предоставление жилого помещения по договору социального найма в случаях, установленных частью 2 статьи 57 Жилищного кодекса Российской Федерации, помимо документов, указанных в пункте </w:t>
      </w:r>
      <w:r w:rsidR="00F14696" w:rsidRPr="00C610F4">
        <w:t>2.1.3.1.</w:t>
      </w:r>
      <w:r w:rsidR="00371202" w:rsidRPr="00C610F4">
        <w:t xml:space="preserve"> настояще</w:t>
      </w:r>
      <w:r w:rsidR="00F14696" w:rsidRPr="00C610F4">
        <w:t>го регламента</w:t>
      </w:r>
      <w:r w:rsidR="00371202" w:rsidRPr="00C610F4">
        <w:t>, представляют:</w:t>
      </w:r>
    </w:p>
    <w:p w:rsidR="00371202" w:rsidRPr="00C610F4" w:rsidRDefault="00371202" w:rsidP="00371202">
      <w:pPr>
        <w:ind w:firstLine="708"/>
        <w:jc w:val="both"/>
      </w:pPr>
      <w:r w:rsidRPr="00C610F4">
        <w:t>1) 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:rsidR="00F14696" w:rsidRPr="00C610F4" w:rsidRDefault="00F14696" w:rsidP="00371202">
      <w:pPr>
        <w:ind w:firstLine="708"/>
        <w:jc w:val="both"/>
      </w:pPr>
      <w:r w:rsidRPr="00C610F4">
        <w:t>2</w:t>
      </w:r>
      <w:r w:rsidR="00371202" w:rsidRPr="00C610F4">
        <w:t>) страдающие тяжелыми формами хронических заболеваний по перечню, утвержденному уполномоченным Правительством Российской Федерации федеральным органом исполнительной власти, - соответствующий документ из медицинского учреждения</w:t>
      </w:r>
      <w:proofErr w:type="gramStart"/>
      <w:r w:rsidR="00371202" w:rsidRPr="00C610F4">
        <w:t>.</w:t>
      </w:r>
      <w:r w:rsidR="00193A99" w:rsidRPr="00C610F4">
        <w:t>»;</w:t>
      </w:r>
      <w:proofErr w:type="gramEnd"/>
    </w:p>
    <w:p w:rsidR="00172758" w:rsidRPr="00C610F4" w:rsidRDefault="00172758" w:rsidP="00371202">
      <w:pPr>
        <w:ind w:firstLine="708"/>
        <w:jc w:val="both"/>
      </w:pPr>
      <w:r w:rsidRPr="00C610F4">
        <w:t>1.3. Абзац 2 пункта 2.1.4 административного регламента – исключить;</w:t>
      </w:r>
    </w:p>
    <w:p w:rsidR="00172758" w:rsidRPr="00C610F4" w:rsidRDefault="00172758" w:rsidP="00371202">
      <w:pPr>
        <w:ind w:firstLine="708"/>
        <w:jc w:val="both"/>
      </w:pPr>
      <w:r w:rsidRPr="00C610F4">
        <w:t>1.4. Пункт 3.2.1.1.1. административного регламента изложить в следующей редакции:</w:t>
      </w:r>
    </w:p>
    <w:p w:rsidR="00193A99" w:rsidRPr="00C610F4" w:rsidRDefault="00172758" w:rsidP="00193A99">
      <w:pPr>
        <w:autoSpaceDE w:val="0"/>
        <w:autoSpaceDN w:val="0"/>
        <w:adjustRightInd w:val="0"/>
        <w:ind w:firstLine="540"/>
        <w:jc w:val="both"/>
      </w:pPr>
      <w:r w:rsidRPr="00C610F4">
        <w:t xml:space="preserve">«3.2.1.1.1. </w:t>
      </w:r>
      <w:r w:rsidR="00193A99" w:rsidRPr="00C610F4">
        <w:t>Основанием для начала действия является поступившее личное обращение получателя с заявлением на осуществление муниципальной услуги</w:t>
      </w:r>
      <w:proofErr w:type="gramStart"/>
      <w:r w:rsidR="00193A99" w:rsidRPr="00C610F4">
        <w:t>.»;</w:t>
      </w:r>
      <w:proofErr w:type="gramEnd"/>
    </w:p>
    <w:p w:rsidR="00193A99" w:rsidRPr="00C610F4" w:rsidRDefault="00193A99" w:rsidP="00193A99">
      <w:pPr>
        <w:autoSpaceDE w:val="0"/>
        <w:autoSpaceDN w:val="0"/>
        <w:adjustRightInd w:val="0"/>
        <w:ind w:firstLine="540"/>
        <w:jc w:val="both"/>
      </w:pPr>
      <w:r w:rsidRPr="00C610F4">
        <w:t xml:space="preserve">  1.5. Пункт 3.2.1.1.3. административного регламента изложить в следующей редакции:</w:t>
      </w:r>
    </w:p>
    <w:p w:rsidR="00511DA2" w:rsidRPr="00C610F4" w:rsidRDefault="00193A99" w:rsidP="00193A99">
      <w:pPr>
        <w:autoSpaceDE w:val="0"/>
        <w:autoSpaceDN w:val="0"/>
        <w:adjustRightInd w:val="0"/>
        <w:ind w:firstLine="539"/>
        <w:jc w:val="both"/>
      </w:pPr>
      <w:r w:rsidRPr="00C610F4">
        <w:t xml:space="preserve">«3.2.1.1.3. Заявление гражданина регистрируется в книге регистрации заявлений граждан, нуждающихся в жилом помещении, </w:t>
      </w:r>
      <w:proofErr w:type="gramStart"/>
      <w:r w:rsidRPr="00C610F4">
        <w:t>которая</w:t>
      </w:r>
      <w:proofErr w:type="gramEnd"/>
      <w:r w:rsidRPr="00C610F4">
        <w:t xml:space="preserve"> ведется в </w:t>
      </w:r>
      <w:r w:rsidR="00511DA2" w:rsidRPr="00C610F4">
        <w:t xml:space="preserve">администрации </w:t>
      </w:r>
      <w:proofErr w:type="spellStart"/>
      <w:r w:rsidRPr="00C610F4">
        <w:t>Гладковском</w:t>
      </w:r>
      <w:proofErr w:type="spellEnd"/>
      <w:r w:rsidRPr="00C610F4">
        <w:t xml:space="preserve"> сельсовете. Днем регистрации заявления о принятии на учет в Книге регистрации заявлений считаетсядень представления в </w:t>
      </w:r>
      <w:r w:rsidR="00511DA2" w:rsidRPr="00C610F4">
        <w:t xml:space="preserve">администрацию </w:t>
      </w:r>
      <w:proofErr w:type="spellStart"/>
      <w:r w:rsidR="00511DA2" w:rsidRPr="00C610F4">
        <w:t>Гладковского</w:t>
      </w:r>
      <w:proofErr w:type="spellEnd"/>
      <w:r w:rsidR="00511DA2" w:rsidRPr="00C610F4">
        <w:t xml:space="preserve"> сельсовета </w:t>
      </w:r>
      <w:r w:rsidRPr="00C610F4">
        <w:t>заявления с документами, обязанность представления которых возложена на заявителя</w:t>
      </w:r>
      <w:proofErr w:type="gramStart"/>
      <w:r w:rsidR="00511DA2" w:rsidRPr="00C610F4">
        <w:t>.»;</w:t>
      </w:r>
      <w:proofErr w:type="gramEnd"/>
    </w:p>
    <w:p w:rsidR="00511DA2" w:rsidRPr="00C610F4" w:rsidRDefault="00511DA2" w:rsidP="00193A99">
      <w:pPr>
        <w:autoSpaceDE w:val="0"/>
        <w:autoSpaceDN w:val="0"/>
        <w:adjustRightInd w:val="0"/>
        <w:ind w:firstLine="539"/>
        <w:jc w:val="both"/>
      </w:pPr>
      <w:r w:rsidRPr="00C610F4">
        <w:t xml:space="preserve"> 1.6. Пункт 3.2.1.1.5. </w:t>
      </w:r>
      <w:r w:rsidR="000F344A" w:rsidRPr="00C610F4">
        <w:t>административного</w:t>
      </w:r>
      <w:r w:rsidRPr="00C610F4">
        <w:t xml:space="preserve"> регламента – исключить;</w:t>
      </w:r>
    </w:p>
    <w:p w:rsidR="00511DA2" w:rsidRPr="00C610F4" w:rsidRDefault="000F344A" w:rsidP="00193A99">
      <w:pPr>
        <w:autoSpaceDE w:val="0"/>
        <w:autoSpaceDN w:val="0"/>
        <w:adjustRightInd w:val="0"/>
        <w:ind w:firstLine="539"/>
        <w:jc w:val="both"/>
      </w:pPr>
      <w:r w:rsidRPr="00C610F4">
        <w:t xml:space="preserve"> 1.7. </w:t>
      </w:r>
      <w:r w:rsidR="00ED3EB7" w:rsidRPr="00C610F4">
        <w:t xml:space="preserve">Пункт 3.2.1.9.2. </w:t>
      </w:r>
      <w:r w:rsidRPr="00C610F4">
        <w:t>административного</w:t>
      </w:r>
      <w:r w:rsidR="004924F1" w:rsidRPr="00C610F4">
        <w:t xml:space="preserve"> регламента изложить в следующей редакции:</w:t>
      </w:r>
    </w:p>
    <w:p w:rsidR="004924F1" w:rsidRPr="00C610F4" w:rsidRDefault="004924F1" w:rsidP="00193A99">
      <w:pPr>
        <w:autoSpaceDE w:val="0"/>
        <w:autoSpaceDN w:val="0"/>
        <w:adjustRightInd w:val="0"/>
        <w:ind w:firstLine="539"/>
        <w:jc w:val="both"/>
      </w:pPr>
      <w:r w:rsidRPr="00C610F4">
        <w:t xml:space="preserve">«3.2.1.9.2. Специалист включает в проект постановления администрации </w:t>
      </w:r>
      <w:proofErr w:type="spellStart"/>
      <w:r w:rsidRPr="00C610F4">
        <w:t>Гладковского</w:t>
      </w:r>
      <w:proofErr w:type="spellEnd"/>
      <w:r w:rsidRPr="00C610F4">
        <w:t xml:space="preserve"> сельсовета о принятии на учет граждан в качестве нуждающихся в жилых </w:t>
      </w:r>
      <w:r w:rsidRPr="00C610F4">
        <w:lastRenderedPageBreak/>
        <w:t xml:space="preserve">помещениях или </w:t>
      </w:r>
      <w:proofErr w:type="gramStart"/>
      <w:r w:rsidRPr="00C610F4">
        <w:t>об отказе в принятии на учет граждан в качестве нуждающихся в жилых помещениях</w:t>
      </w:r>
      <w:proofErr w:type="gramEnd"/>
      <w:r w:rsidRPr="00C610F4">
        <w:t>.»;</w:t>
      </w:r>
    </w:p>
    <w:p w:rsidR="004924F1" w:rsidRPr="00C610F4" w:rsidRDefault="004924F1" w:rsidP="00193A99">
      <w:pPr>
        <w:autoSpaceDE w:val="0"/>
        <w:autoSpaceDN w:val="0"/>
        <w:adjustRightInd w:val="0"/>
        <w:ind w:firstLine="539"/>
        <w:jc w:val="both"/>
      </w:pPr>
      <w:r w:rsidRPr="00C610F4">
        <w:t xml:space="preserve"> 1.8. Пункт 3.2.1.10.1. настоящего регламента изложить в следующей редакции:</w:t>
      </w:r>
    </w:p>
    <w:p w:rsidR="004924F1" w:rsidRPr="00C610F4" w:rsidRDefault="004924F1" w:rsidP="004924F1">
      <w:pPr>
        <w:autoSpaceDE w:val="0"/>
        <w:autoSpaceDN w:val="0"/>
        <w:adjustRightInd w:val="0"/>
        <w:ind w:firstLine="540"/>
        <w:jc w:val="both"/>
      </w:pPr>
      <w:r w:rsidRPr="00C610F4">
        <w:t xml:space="preserve">«3.2.1.10.1. Основанием для начала действия является подготовленный Специалистом проект постановления администрации </w:t>
      </w:r>
      <w:proofErr w:type="spellStart"/>
      <w:r w:rsidRPr="00C610F4">
        <w:t>Гладковского</w:t>
      </w:r>
      <w:proofErr w:type="spellEnd"/>
      <w:r w:rsidRPr="00C610F4">
        <w:t xml:space="preserve"> сельсовета о принятии на учет граждан в качестве нуждающихся в жилых помещениях или </w:t>
      </w:r>
      <w:proofErr w:type="gramStart"/>
      <w:r w:rsidRPr="00C610F4">
        <w:t>об отказе в принятии на учет граждан в качестве нуждающихся в жилых помещениях</w:t>
      </w:r>
      <w:proofErr w:type="gramEnd"/>
      <w:r w:rsidRPr="00C610F4">
        <w:t>.»;</w:t>
      </w:r>
    </w:p>
    <w:p w:rsidR="004924F1" w:rsidRPr="00C610F4" w:rsidRDefault="004924F1" w:rsidP="004924F1">
      <w:pPr>
        <w:autoSpaceDE w:val="0"/>
        <w:autoSpaceDN w:val="0"/>
        <w:adjustRightInd w:val="0"/>
        <w:ind w:firstLine="539"/>
        <w:jc w:val="both"/>
      </w:pPr>
      <w:r w:rsidRPr="00C610F4">
        <w:t xml:space="preserve"> 1.9.  Пункт 3.2.1.10.2. </w:t>
      </w:r>
      <w:r w:rsidR="000F344A" w:rsidRPr="00C610F4">
        <w:t>административного</w:t>
      </w:r>
      <w:r w:rsidRPr="00C610F4">
        <w:t xml:space="preserve"> регламента изложить в следующей редакции:</w:t>
      </w:r>
    </w:p>
    <w:p w:rsidR="004924F1" w:rsidRPr="00C610F4" w:rsidRDefault="004924F1" w:rsidP="004924F1">
      <w:pPr>
        <w:autoSpaceDE w:val="0"/>
        <w:autoSpaceDN w:val="0"/>
        <w:adjustRightInd w:val="0"/>
        <w:ind w:firstLine="539"/>
        <w:jc w:val="both"/>
      </w:pPr>
      <w:r w:rsidRPr="00C610F4">
        <w:t xml:space="preserve">«3.2.1.10.2. Проект постановления проходит согласование в соответствии с Регламентом администрации </w:t>
      </w:r>
      <w:proofErr w:type="spellStart"/>
      <w:r w:rsidRPr="00C610F4">
        <w:t>Гладковского</w:t>
      </w:r>
      <w:proofErr w:type="spellEnd"/>
      <w:r w:rsidRPr="00C610F4">
        <w:t xml:space="preserve"> сельсовета</w:t>
      </w:r>
      <w:proofErr w:type="gramStart"/>
      <w:r w:rsidRPr="00C610F4">
        <w:t>.»;</w:t>
      </w:r>
      <w:proofErr w:type="gramEnd"/>
    </w:p>
    <w:p w:rsidR="004924F1" w:rsidRPr="00C610F4" w:rsidRDefault="000F344A" w:rsidP="004924F1">
      <w:pPr>
        <w:autoSpaceDE w:val="0"/>
        <w:autoSpaceDN w:val="0"/>
        <w:adjustRightInd w:val="0"/>
        <w:ind w:firstLine="539"/>
        <w:jc w:val="both"/>
      </w:pPr>
      <w:r w:rsidRPr="00C610F4">
        <w:t>1.10. Пункт 5.8. административного регламента изложить в следующей редакции:</w:t>
      </w:r>
    </w:p>
    <w:p w:rsidR="000F344A" w:rsidRPr="00C610F4" w:rsidRDefault="000F344A" w:rsidP="004924F1">
      <w:pPr>
        <w:autoSpaceDE w:val="0"/>
        <w:autoSpaceDN w:val="0"/>
        <w:adjustRightInd w:val="0"/>
        <w:ind w:firstLine="539"/>
        <w:jc w:val="both"/>
      </w:pPr>
      <w:r w:rsidRPr="00C610F4">
        <w:t>«5.8. Не позднее дня, следующего за днем принятия решения, указанного в пункте 5.7 настоящего регламента, заявителю в письменной форме направляется мотивированный ответ о результатах рассмотрения жалобы.</w:t>
      </w:r>
    </w:p>
    <w:p w:rsidR="000F344A" w:rsidRPr="00C610F4" w:rsidRDefault="000F344A" w:rsidP="000F344A">
      <w:pPr>
        <w:autoSpaceDE w:val="0"/>
        <w:autoSpaceDN w:val="0"/>
        <w:adjustRightInd w:val="0"/>
        <w:ind w:firstLine="539"/>
        <w:jc w:val="both"/>
      </w:pPr>
      <w:r w:rsidRPr="00C610F4"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 </w:t>
      </w:r>
      <w:proofErr w:type="spellStart"/>
      <w:r w:rsidRPr="00C610F4">
        <w:t>Гладковского</w:t>
      </w:r>
      <w:proofErr w:type="spellEnd"/>
      <w:r w:rsidRPr="00C610F4">
        <w:t xml:space="preserve"> сельсовет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610F4">
        <w:t>неудобства</w:t>
      </w:r>
      <w:proofErr w:type="gramEnd"/>
      <w:r w:rsidRPr="00C610F4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2758" w:rsidRPr="00C610F4" w:rsidRDefault="000F344A" w:rsidP="000F344A">
      <w:pPr>
        <w:autoSpaceDE w:val="0"/>
        <w:autoSpaceDN w:val="0"/>
        <w:adjustRightInd w:val="0"/>
        <w:ind w:firstLine="539"/>
        <w:jc w:val="both"/>
      </w:pPr>
      <w:r w:rsidRPr="00C610F4">
        <w:t xml:space="preserve">В случае признания </w:t>
      </w:r>
      <w:proofErr w:type="gramStart"/>
      <w:r w:rsidRPr="00C610F4">
        <w:t>жалобы</w:t>
      </w:r>
      <w:proofErr w:type="gramEnd"/>
      <w:r w:rsidRPr="00C610F4"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2166AF" w:rsidRPr="00C610F4" w:rsidRDefault="001E2540" w:rsidP="00371202">
      <w:pPr>
        <w:ind w:firstLine="708"/>
        <w:jc w:val="both"/>
      </w:pPr>
      <w:r w:rsidRPr="00C610F4">
        <w:t xml:space="preserve">2. </w:t>
      </w:r>
      <w:proofErr w:type="gramStart"/>
      <w:r w:rsidRPr="00C610F4">
        <w:t>Контроль за</w:t>
      </w:r>
      <w:proofErr w:type="gramEnd"/>
      <w:r w:rsidRPr="00C610F4">
        <w:t xml:space="preserve"> исполнением настоящего постановления оставляю за собой.</w:t>
      </w:r>
    </w:p>
    <w:p w:rsidR="001E2540" w:rsidRPr="00C610F4" w:rsidRDefault="001E2540" w:rsidP="002166AF">
      <w:pPr>
        <w:ind w:firstLine="708"/>
        <w:jc w:val="both"/>
      </w:pPr>
      <w:r w:rsidRPr="00C610F4">
        <w:t xml:space="preserve">3. </w:t>
      </w:r>
      <w:r w:rsidR="002166AF" w:rsidRPr="00C610F4">
        <w:t xml:space="preserve">Постановление вступает в силу в день, следующий за днем официального опубликования в «Информационном листке» </w:t>
      </w:r>
      <w:proofErr w:type="spellStart"/>
      <w:r w:rsidR="002166AF" w:rsidRPr="00C610F4">
        <w:t>Гладковского</w:t>
      </w:r>
      <w:proofErr w:type="spellEnd"/>
      <w:r w:rsidR="002166AF" w:rsidRPr="00C610F4">
        <w:t xml:space="preserve"> сельсовета, подлежит размещению на официальном портале администрации Саянского района в информационно-телекоммуникационной сети Интернет.</w:t>
      </w:r>
    </w:p>
    <w:p w:rsidR="001E2540" w:rsidRPr="00C610F4" w:rsidRDefault="001E2540" w:rsidP="001E2540">
      <w:pPr>
        <w:jc w:val="both"/>
      </w:pPr>
    </w:p>
    <w:p w:rsidR="000F344A" w:rsidRPr="00C610F4" w:rsidRDefault="000F344A" w:rsidP="001E2540">
      <w:pPr>
        <w:jc w:val="both"/>
      </w:pPr>
    </w:p>
    <w:p w:rsidR="000F344A" w:rsidRPr="00C610F4" w:rsidRDefault="000F344A" w:rsidP="001E2540">
      <w:pPr>
        <w:jc w:val="both"/>
      </w:pPr>
    </w:p>
    <w:p w:rsidR="000F344A" w:rsidRPr="00C610F4" w:rsidRDefault="000F344A" w:rsidP="001E2540">
      <w:pPr>
        <w:jc w:val="both"/>
      </w:pPr>
    </w:p>
    <w:p w:rsidR="000F344A" w:rsidRPr="00C610F4" w:rsidRDefault="000F344A" w:rsidP="001E2540">
      <w:pPr>
        <w:jc w:val="both"/>
      </w:pPr>
    </w:p>
    <w:p w:rsidR="000F344A" w:rsidRPr="00C610F4" w:rsidRDefault="000F344A" w:rsidP="001E2540">
      <w:pPr>
        <w:jc w:val="both"/>
      </w:pPr>
    </w:p>
    <w:p w:rsidR="002166AF" w:rsidRPr="00C610F4" w:rsidRDefault="002166AF" w:rsidP="001E2540">
      <w:pPr>
        <w:jc w:val="both"/>
      </w:pPr>
    </w:p>
    <w:p w:rsidR="002166AF" w:rsidRPr="00C610F4" w:rsidRDefault="002166AF" w:rsidP="002166AF">
      <w:pPr>
        <w:jc w:val="both"/>
      </w:pPr>
      <w:r w:rsidRPr="00C610F4">
        <w:t xml:space="preserve">Глава </w:t>
      </w:r>
      <w:proofErr w:type="spellStart"/>
      <w:r w:rsidRPr="00C610F4">
        <w:t>Гладковского</w:t>
      </w:r>
      <w:proofErr w:type="spellEnd"/>
      <w:r w:rsidRPr="00C610F4">
        <w:t xml:space="preserve"> сельсовета     </w:t>
      </w:r>
      <w:r w:rsidR="00BE7608">
        <w:t xml:space="preserve">                                                                 </w:t>
      </w:r>
      <w:r w:rsidRPr="00C610F4">
        <w:t xml:space="preserve">        С.Н.Гришина</w:t>
      </w:r>
    </w:p>
    <w:sectPr w:rsidR="002166AF" w:rsidRPr="00C610F4" w:rsidSect="0082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540"/>
    <w:rsid w:val="000D5047"/>
    <w:rsid w:val="000F344A"/>
    <w:rsid w:val="00133CB1"/>
    <w:rsid w:val="001574FC"/>
    <w:rsid w:val="00172758"/>
    <w:rsid w:val="00193A99"/>
    <w:rsid w:val="001E2540"/>
    <w:rsid w:val="002166AF"/>
    <w:rsid w:val="00217EA6"/>
    <w:rsid w:val="002C7539"/>
    <w:rsid w:val="00371202"/>
    <w:rsid w:val="004924F1"/>
    <w:rsid w:val="00511DA2"/>
    <w:rsid w:val="00684CAB"/>
    <w:rsid w:val="006F3981"/>
    <w:rsid w:val="00793F6E"/>
    <w:rsid w:val="007D1A3B"/>
    <w:rsid w:val="00826F66"/>
    <w:rsid w:val="00847331"/>
    <w:rsid w:val="00851D65"/>
    <w:rsid w:val="00927D6A"/>
    <w:rsid w:val="00952691"/>
    <w:rsid w:val="00AC08FF"/>
    <w:rsid w:val="00B2100C"/>
    <w:rsid w:val="00B51960"/>
    <w:rsid w:val="00B7551F"/>
    <w:rsid w:val="00B81DE5"/>
    <w:rsid w:val="00BA0240"/>
    <w:rsid w:val="00BE7608"/>
    <w:rsid w:val="00C610F4"/>
    <w:rsid w:val="00D75A34"/>
    <w:rsid w:val="00E56A46"/>
    <w:rsid w:val="00ED3EB7"/>
    <w:rsid w:val="00ED720A"/>
    <w:rsid w:val="00F1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25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A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6099-E693-486A-A62F-08CBA69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0-11-10T05:36:00Z</cp:lastPrinted>
  <dcterms:created xsi:type="dcterms:W3CDTF">2020-08-21T04:11:00Z</dcterms:created>
  <dcterms:modified xsi:type="dcterms:W3CDTF">2020-11-12T02:11:00Z</dcterms:modified>
</cp:coreProperties>
</file>